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50" w:tblpY="545"/>
        <w:tblW w:w="107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3037"/>
        <w:gridCol w:w="1404"/>
        <w:gridCol w:w="190"/>
        <w:gridCol w:w="193"/>
        <w:gridCol w:w="159"/>
        <w:gridCol w:w="359"/>
        <w:gridCol w:w="169"/>
        <w:gridCol w:w="759"/>
        <w:gridCol w:w="284"/>
        <w:gridCol w:w="123"/>
        <w:gridCol w:w="357"/>
        <w:gridCol w:w="445"/>
        <w:gridCol w:w="258"/>
        <w:gridCol w:w="26"/>
        <w:gridCol w:w="142"/>
        <w:gridCol w:w="181"/>
        <w:gridCol w:w="90"/>
        <w:gridCol w:w="296"/>
        <w:gridCol w:w="2317"/>
      </w:tblGrid>
      <w:tr w:rsidR="0057368D" w:rsidTr="00DE274B">
        <w:trPr>
          <w:cantSplit/>
          <w:trHeight w:val="105"/>
        </w:trPr>
        <w:tc>
          <w:tcPr>
            <w:tcW w:w="303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368D" w:rsidRDefault="0057368D" w:rsidP="00DE274B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</w:t>
            </w:r>
          </w:p>
          <w:p w:rsidR="0057368D" w:rsidRDefault="0057368D" w:rsidP="00DE274B">
            <w:pPr>
              <w:jc w:val="center"/>
            </w:pPr>
          </w:p>
          <w:p w:rsidR="0057368D" w:rsidRDefault="0057368D" w:rsidP="00DE274B">
            <w:pPr>
              <w:jc w:val="center"/>
            </w:pPr>
          </w:p>
          <w:p w:rsidR="0057368D" w:rsidRDefault="0057368D" w:rsidP="00DE274B">
            <w:pPr>
              <w:jc w:val="center"/>
            </w:pPr>
          </w:p>
          <w:p w:rsidR="0057368D" w:rsidRDefault="0057368D" w:rsidP="00DE274B">
            <w:pPr>
              <w:jc w:val="center"/>
            </w:pPr>
          </w:p>
          <w:p w:rsidR="0057368D" w:rsidRDefault="0057368D" w:rsidP="00DE274B">
            <w:pPr>
              <w:jc w:val="center"/>
            </w:pPr>
          </w:p>
          <w:p w:rsidR="0057368D" w:rsidRDefault="00AE6D66" w:rsidP="00DE274B">
            <w:pPr>
              <w:tabs>
                <w:tab w:val="left" w:pos="2040"/>
              </w:tabs>
            </w:pPr>
            <w:r>
              <w:tab/>
            </w:r>
          </w:p>
          <w:p w:rsidR="0057368D" w:rsidRDefault="0057368D" w:rsidP="00DE274B">
            <w:pPr>
              <w:jc w:val="center"/>
            </w:pPr>
          </w:p>
          <w:p w:rsidR="0057368D" w:rsidRDefault="0057368D" w:rsidP="00DE274B">
            <w:pPr>
              <w:jc w:val="center"/>
            </w:pPr>
          </w:p>
          <w:p w:rsidR="0057368D" w:rsidRDefault="0057368D" w:rsidP="00DE274B">
            <w:pPr>
              <w:jc w:val="center"/>
            </w:pPr>
          </w:p>
          <w:p w:rsidR="0057368D" w:rsidRDefault="0057368D" w:rsidP="00DE274B">
            <w:pPr>
              <w:jc w:val="center"/>
            </w:pPr>
          </w:p>
          <w:p w:rsidR="0057368D" w:rsidRDefault="0057368D" w:rsidP="00DE274B">
            <w:pPr>
              <w:jc w:val="center"/>
            </w:pPr>
          </w:p>
          <w:p w:rsidR="0057368D" w:rsidRDefault="0057368D" w:rsidP="00DE27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4868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57368D" w:rsidRDefault="00BC7FC9" w:rsidP="00DE274B">
            <w:pPr>
              <w:rPr>
                <w:sz w:val="16"/>
                <w:szCs w:val="16"/>
                <w:lang w:val="en-US"/>
              </w:rPr>
            </w:pPr>
            <w:r w:rsidRPr="00BC7FC9">
              <w:rPr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.4pt" fillcolor="window">
                  <v:imagedata r:id="rId7" o:title="Logo2"/>
                </v:shape>
              </w:pict>
            </w:r>
          </w:p>
          <w:p w:rsidR="0057368D" w:rsidRPr="007A43B7" w:rsidRDefault="0075490F" w:rsidP="00DE274B">
            <w:pPr>
              <w:jc w:val="both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УФК по Кировской области (</w:t>
            </w:r>
            <w:r>
              <w:rPr>
                <w:sz w:val="16"/>
                <w:szCs w:val="16"/>
              </w:rPr>
              <w:t xml:space="preserve">министерство транспорта </w:t>
            </w:r>
            <w:r w:rsidRPr="007A43B7">
              <w:rPr>
                <w:sz w:val="16"/>
                <w:szCs w:val="16"/>
              </w:rPr>
              <w:t xml:space="preserve">Кировской области </w:t>
            </w:r>
            <w:proofErr w:type="gramStart"/>
            <w:r w:rsidRPr="007A43B7">
              <w:rPr>
                <w:sz w:val="16"/>
                <w:szCs w:val="16"/>
              </w:rPr>
              <w:t>л</w:t>
            </w:r>
            <w:proofErr w:type="gramEnd"/>
            <w:r w:rsidRPr="007A43B7">
              <w:rPr>
                <w:sz w:val="16"/>
                <w:szCs w:val="16"/>
              </w:rPr>
              <w:t>/с 04402003170)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17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</w:tcBorders>
            <w:vAlign w:val="bottom"/>
          </w:tcPr>
          <w:p w:rsidR="0057368D" w:rsidRDefault="0057368D" w:rsidP="00DE274B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 xml:space="preserve">Форма № ПД-4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б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налог</w:t>
            </w:r>
            <w:r>
              <w:rPr>
                <w:sz w:val="16"/>
                <w:szCs w:val="16"/>
              </w:rPr>
              <w:t>)</w:t>
            </w:r>
          </w:p>
          <w:p w:rsidR="007A43B7" w:rsidRDefault="007A43B7" w:rsidP="00DE274B">
            <w:pPr>
              <w:rPr>
                <w:sz w:val="16"/>
                <w:szCs w:val="16"/>
              </w:rPr>
            </w:pPr>
          </w:p>
          <w:p w:rsidR="0057368D" w:rsidRPr="007A43B7" w:rsidRDefault="007A43B7" w:rsidP="00DE274B">
            <w:pPr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434501001</w:t>
            </w:r>
          </w:p>
        </w:tc>
      </w:tr>
      <w:tr w:rsidR="0057368D" w:rsidTr="00DE274B">
        <w:trPr>
          <w:cantSplit/>
          <w:trHeight w:val="298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8" w:type="dxa"/>
            <w:gridSpan w:val="14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74B" w:rsidRDefault="00DE274B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57368D" w:rsidRDefault="0057368D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ПП</w:t>
            </w:r>
          </w:p>
        </w:tc>
        <w:tc>
          <w:tcPr>
            <w:tcW w:w="2317" w:type="dxa"/>
            <w:vMerge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</w:tr>
      <w:tr w:rsidR="0057368D" w:rsidTr="00DE274B">
        <w:trPr>
          <w:cantSplit/>
          <w:trHeight w:val="7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 xml:space="preserve">                   (наименование получателя платежа) </w:t>
            </w:r>
          </w:p>
        </w:tc>
      </w:tr>
      <w:tr w:rsidR="0057368D" w:rsidTr="00DE274B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7368D" w:rsidRPr="007A43B7" w:rsidRDefault="007A43B7" w:rsidP="00DE274B">
            <w:pPr>
              <w:jc w:val="center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4345110989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57368D" w:rsidRPr="007A43B7" w:rsidRDefault="007A43B7" w:rsidP="00DE274B">
            <w:pPr>
              <w:jc w:val="center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33</w:t>
            </w:r>
            <w:r w:rsidR="00096454">
              <w:rPr>
                <w:sz w:val="16"/>
                <w:szCs w:val="16"/>
              </w:rPr>
              <w:t>701000</w:t>
            </w:r>
          </w:p>
        </w:tc>
      </w:tr>
      <w:tr w:rsidR="0057368D" w:rsidTr="00DE274B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(ИНН налогового органа*)                                  и его сокращенное наименование               </w:t>
            </w:r>
            <w:r w:rsidR="00096454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(Код ОКТМО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) </w:t>
            </w:r>
          </w:p>
        </w:tc>
      </w:tr>
      <w:tr w:rsidR="0057368D" w:rsidTr="00DE274B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7368D" w:rsidRPr="007A43B7" w:rsidRDefault="007A43B7" w:rsidP="00DE274B">
            <w:pPr>
              <w:jc w:val="center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4010181090000001000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</w:t>
            </w:r>
          </w:p>
        </w:tc>
        <w:tc>
          <w:tcPr>
            <w:tcW w:w="3755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:rsidR="0057368D" w:rsidRPr="007A43B7" w:rsidRDefault="00834835" w:rsidP="00DE2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КИРОВ Г. КИРОВ</w:t>
            </w:r>
          </w:p>
        </w:tc>
      </w:tr>
      <w:tr w:rsidR="0057368D" w:rsidTr="00DE274B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   (номер счета получателя платежа)                                                                                       (наименование банка)</w:t>
            </w:r>
          </w:p>
        </w:tc>
      </w:tr>
      <w:tr w:rsidR="0057368D" w:rsidTr="00DE274B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БИК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368D" w:rsidRPr="007A43B7" w:rsidRDefault="007A43B7" w:rsidP="00DE274B">
            <w:pPr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0433040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</w:p>
        </w:tc>
        <w:tc>
          <w:tcPr>
            <w:tcW w:w="4519" w:type="dxa"/>
            <w:gridSpan w:val="11"/>
            <w:tcBorders>
              <w:top w:val="nil"/>
              <w:left w:val="nil"/>
              <w:bottom w:val="single" w:sz="6" w:space="0" w:color="auto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</w:tr>
      <w:tr w:rsidR="00AE6D66" w:rsidTr="00DE274B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Default="00AE6D66" w:rsidP="00DE2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42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E6D66" w:rsidRDefault="00AE6D66" w:rsidP="00DE274B">
            <w:pPr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Плата за выдачу</w:t>
            </w:r>
            <w:r w:rsidR="008B01D2">
              <w:rPr>
                <w:sz w:val="16"/>
                <w:szCs w:val="16"/>
              </w:rPr>
              <w:t xml:space="preserve"> дубликата разрешения</w:t>
            </w:r>
            <w:r w:rsidRPr="007A43B7">
              <w:rPr>
                <w:sz w:val="16"/>
                <w:szCs w:val="16"/>
              </w:rPr>
              <w:t xml:space="preserve"> на осуществление деятельности по перевозке пассажиров и багажа легковым такси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E6D66" w:rsidRPr="007A43B7" w:rsidRDefault="00AE6D66" w:rsidP="00DE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6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AE6D66" w:rsidRPr="007A43B7" w:rsidRDefault="00AE6D66" w:rsidP="00DE274B">
            <w:pPr>
              <w:jc w:val="center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81511502020020000140</w:t>
            </w:r>
          </w:p>
        </w:tc>
      </w:tr>
      <w:tr w:rsidR="0057368D" w:rsidTr="00DE274B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(наименование платежа)                                                                                       </w:t>
            </w:r>
            <w:r w:rsidR="00AE6D66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</w:t>
            </w:r>
            <w:r w:rsidR="00F950ED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</w:t>
            </w:r>
            <w:r w:rsidR="00AE6D66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</w:t>
            </w:r>
            <w:r w:rsidR="00F950ED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(код бюджетной классификации)</w:t>
            </w:r>
          </w:p>
        </w:tc>
      </w:tr>
      <w:tr w:rsidR="0057368D" w:rsidTr="00DE274B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лательщик  (Ф.И.О.)</w:t>
            </w:r>
          </w:p>
        </w:tc>
        <w:tc>
          <w:tcPr>
            <w:tcW w:w="5965" w:type="dxa"/>
            <w:gridSpan w:val="15"/>
            <w:tcBorders>
              <w:top w:val="nil"/>
              <w:left w:val="nil"/>
              <w:bottom w:val="nil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57368D" w:rsidTr="00DE274B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дрес</w:t>
            </w:r>
            <w:r w:rsidR="00DE274B">
              <w:rPr>
                <w:rFonts w:ascii="Times New Roman CYR" w:hAnsi="Times New Roman CYR" w:cs="Times New Roman CYR"/>
                <w:sz w:val="16"/>
                <w:szCs w:val="16"/>
              </w:rPr>
              <w:t xml:space="preserve"> плательщика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:</w:t>
            </w:r>
          </w:p>
        </w:tc>
        <w:tc>
          <w:tcPr>
            <w:tcW w:w="5965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</w:tr>
      <w:tr w:rsidR="0057368D" w:rsidTr="00DE274B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368D" w:rsidRDefault="00DE274B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ИНН плательщика</w:t>
            </w:r>
            <w:r w:rsidR="0057368D">
              <w:rPr>
                <w:rFonts w:ascii="Times New Roman CYR" w:hAnsi="Times New Roman CYR" w:cs="Times New Roman CYR"/>
                <w:sz w:val="16"/>
                <w:szCs w:val="16"/>
              </w:rPr>
              <w:t>:</w:t>
            </w:r>
          </w:p>
        </w:tc>
        <w:tc>
          <w:tcPr>
            <w:tcW w:w="192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/с плательщика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</w:tr>
      <w:tr w:rsidR="0057368D" w:rsidTr="00DE274B">
        <w:trPr>
          <w:cantSplit/>
          <w:trHeight w:val="18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:_____________________________ руб. ______коп.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7368D" w:rsidTr="00DE274B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Плательщик </w:t>
            </w:r>
            <w:r>
              <w:rPr>
                <w:sz w:val="16"/>
                <w:szCs w:val="16"/>
              </w:rPr>
              <w:t>(подпись) ________________________  Дата ________________ 200___г.</w:t>
            </w:r>
          </w:p>
        </w:tc>
      </w:tr>
      <w:tr w:rsidR="0057368D" w:rsidTr="00DE274B">
        <w:trPr>
          <w:cantSplit/>
          <w:trHeight w:val="56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*или иной государственный орган исполнительной власти </w:t>
            </w:r>
          </w:p>
        </w:tc>
      </w:tr>
      <w:tr w:rsidR="0057368D" w:rsidTr="00DE274B">
        <w:trPr>
          <w:cantSplit/>
          <w:trHeight w:val="105"/>
        </w:trPr>
        <w:tc>
          <w:tcPr>
            <w:tcW w:w="303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rFonts w:ascii="Webdings" w:hAnsi="Webdings" w:cs="Webdings"/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368D" w:rsidRDefault="0057368D" w:rsidP="00DE274B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витанция</w:t>
            </w:r>
          </w:p>
          <w:p w:rsidR="0057368D" w:rsidRDefault="0057368D" w:rsidP="00DE274B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752" w:type="dxa"/>
            <w:gridSpan w:val="18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57368D" w:rsidRDefault="0057368D" w:rsidP="00DE274B">
            <w:pPr>
              <w:jc w:val="center"/>
              <w:rPr>
                <w:sz w:val="16"/>
                <w:szCs w:val="16"/>
              </w:rPr>
            </w:pPr>
          </w:p>
        </w:tc>
      </w:tr>
      <w:tr w:rsidR="0057368D" w:rsidTr="00DE274B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868" w:type="dxa"/>
            <w:gridSpan w:val="14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7368D" w:rsidRDefault="0075490F" w:rsidP="00DE274B">
            <w:pPr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УФК по Кировской области (</w:t>
            </w:r>
            <w:r>
              <w:rPr>
                <w:sz w:val="16"/>
                <w:szCs w:val="16"/>
              </w:rPr>
              <w:t xml:space="preserve">министерство транспорта </w:t>
            </w:r>
            <w:r w:rsidRPr="007A43B7">
              <w:rPr>
                <w:sz w:val="16"/>
                <w:szCs w:val="16"/>
              </w:rPr>
              <w:t xml:space="preserve">Кировской области </w:t>
            </w:r>
            <w:proofErr w:type="gramStart"/>
            <w:r w:rsidRPr="007A43B7">
              <w:rPr>
                <w:sz w:val="16"/>
                <w:szCs w:val="16"/>
              </w:rPr>
              <w:t>л</w:t>
            </w:r>
            <w:proofErr w:type="gramEnd"/>
            <w:r w:rsidRPr="007A43B7">
              <w:rPr>
                <w:sz w:val="16"/>
                <w:szCs w:val="16"/>
              </w:rPr>
              <w:t>/с 04402003170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2C96" w:rsidRDefault="00972C96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57368D" w:rsidRDefault="0057368D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ПП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6" w:space="0" w:color="auto"/>
            </w:tcBorders>
          </w:tcPr>
          <w:p w:rsidR="00972C96" w:rsidRDefault="00972C96" w:rsidP="00DE274B">
            <w:pPr>
              <w:rPr>
                <w:sz w:val="16"/>
                <w:szCs w:val="16"/>
              </w:rPr>
            </w:pPr>
          </w:p>
          <w:p w:rsidR="0057368D" w:rsidRDefault="007A43B7" w:rsidP="00DE274B">
            <w:pPr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434501001</w:t>
            </w:r>
          </w:p>
        </w:tc>
      </w:tr>
      <w:tr w:rsidR="0057368D" w:rsidTr="00DE274B">
        <w:trPr>
          <w:cantSplit/>
          <w:trHeight w:val="7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 xml:space="preserve">                   (наименование получателя платежа) </w:t>
            </w:r>
          </w:p>
        </w:tc>
      </w:tr>
      <w:tr w:rsidR="0057368D" w:rsidTr="00DE274B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7368D" w:rsidRDefault="007A43B7" w:rsidP="00DE274B">
            <w:pPr>
              <w:jc w:val="center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4345110989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57368D" w:rsidRDefault="007A43B7" w:rsidP="00DE274B">
            <w:pPr>
              <w:jc w:val="center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33</w:t>
            </w:r>
            <w:r w:rsidR="00096454">
              <w:rPr>
                <w:sz w:val="16"/>
                <w:szCs w:val="16"/>
              </w:rPr>
              <w:t>701000</w:t>
            </w:r>
          </w:p>
        </w:tc>
      </w:tr>
      <w:tr w:rsidR="0057368D" w:rsidTr="00DE274B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(ИНН налогового органа*)                                  и его сокращенное наименование               </w:t>
            </w:r>
            <w:r w:rsidR="00096454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(Код ОКТМО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) </w:t>
            </w:r>
          </w:p>
        </w:tc>
      </w:tr>
      <w:tr w:rsidR="0057368D" w:rsidTr="00DE274B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7368D" w:rsidRDefault="007A43B7" w:rsidP="00DE274B">
            <w:pPr>
              <w:jc w:val="center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4010181090000001000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</w:t>
            </w:r>
          </w:p>
        </w:tc>
        <w:tc>
          <w:tcPr>
            <w:tcW w:w="3755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:rsidR="0057368D" w:rsidRDefault="00834835" w:rsidP="00DE2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КИРОВ Г. КИРОВ</w:t>
            </w:r>
          </w:p>
        </w:tc>
      </w:tr>
      <w:tr w:rsidR="0057368D" w:rsidTr="00DE274B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   (номер счета получателя платежа)                                                                                       (наименование банка)</w:t>
            </w:r>
          </w:p>
        </w:tc>
      </w:tr>
      <w:tr w:rsidR="0057368D" w:rsidTr="00DE274B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474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БИК</w:t>
            </w:r>
            <w:r w:rsidR="00F950ED">
              <w:rPr>
                <w:rFonts w:ascii="Times New Roman CYR" w:hAnsi="Times New Roman CYR" w:cs="Times New Roman CYR"/>
                <w:sz w:val="16"/>
                <w:szCs w:val="16"/>
              </w:rPr>
              <w:t xml:space="preserve">   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="00F950ED" w:rsidRPr="007A43B7">
              <w:rPr>
                <w:sz w:val="16"/>
                <w:szCs w:val="16"/>
              </w:rPr>
              <w:t>0433040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</w:p>
        </w:tc>
        <w:tc>
          <w:tcPr>
            <w:tcW w:w="4519" w:type="dxa"/>
            <w:gridSpan w:val="11"/>
            <w:tcBorders>
              <w:top w:val="nil"/>
              <w:left w:val="nil"/>
              <w:bottom w:val="single" w:sz="6" w:space="0" w:color="auto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</w:tr>
      <w:tr w:rsidR="00AE6D66" w:rsidTr="00DE274B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Default="00AE6D66" w:rsidP="00DE274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442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E6D66" w:rsidRDefault="00AE6D66" w:rsidP="008B01D2">
            <w:pPr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 xml:space="preserve">Плата за выдачу </w:t>
            </w:r>
            <w:r w:rsidR="008B01D2">
              <w:rPr>
                <w:sz w:val="16"/>
                <w:szCs w:val="16"/>
              </w:rPr>
              <w:t xml:space="preserve">дубликата </w:t>
            </w:r>
            <w:r w:rsidRPr="007A43B7">
              <w:rPr>
                <w:sz w:val="16"/>
                <w:szCs w:val="16"/>
              </w:rPr>
              <w:t>разрешени</w:t>
            </w:r>
            <w:r w:rsidR="008B01D2">
              <w:rPr>
                <w:sz w:val="16"/>
                <w:szCs w:val="16"/>
              </w:rPr>
              <w:t>я</w:t>
            </w:r>
            <w:r w:rsidRPr="007A43B7">
              <w:rPr>
                <w:sz w:val="16"/>
                <w:szCs w:val="16"/>
              </w:rPr>
              <w:t xml:space="preserve"> на осуществление деятельности по перевозке пассажиров и багажа легковым такси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E6D66" w:rsidRDefault="00AE6D66" w:rsidP="00DE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6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AE6D66" w:rsidRDefault="00AE6D66" w:rsidP="00DE274B">
            <w:pPr>
              <w:jc w:val="center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81511502020020000140</w:t>
            </w:r>
          </w:p>
        </w:tc>
      </w:tr>
      <w:tr w:rsidR="0057368D" w:rsidTr="00DE274B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            (наименование платежа)                                </w:t>
            </w:r>
            <w:r w:rsidR="00F950ED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        </w:t>
            </w:r>
            <w:r w:rsidR="00AE6D66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</w:t>
            </w:r>
            <w:r w:rsidR="00AE6D66">
              <w:rPr>
                <w:rFonts w:ascii="Times New Roman CYR" w:hAnsi="Times New Roman CYR" w:cs="Times New Roman CYR"/>
                <w:sz w:val="12"/>
                <w:szCs w:val="12"/>
              </w:rPr>
              <w:t xml:space="preserve">   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(код бюджетной классификации)</w:t>
            </w:r>
          </w:p>
        </w:tc>
      </w:tr>
      <w:tr w:rsidR="0057368D" w:rsidTr="00DE274B">
        <w:trPr>
          <w:cantSplit/>
          <w:trHeight w:val="2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57368D" w:rsidRDefault="0057368D" w:rsidP="00DE274B">
            <w:pPr>
              <w:tabs>
                <w:tab w:val="left" w:pos="1505"/>
              </w:tabs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лательщик  (Ф.И.О.)</w:t>
            </w:r>
          </w:p>
        </w:tc>
      </w:tr>
      <w:tr w:rsidR="0057368D" w:rsidTr="00DE274B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дрес плательщика:</w:t>
            </w:r>
          </w:p>
        </w:tc>
        <w:tc>
          <w:tcPr>
            <w:tcW w:w="5965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</w:tr>
      <w:tr w:rsidR="0057368D" w:rsidTr="00DE274B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ИНН плательщика:</w:t>
            </w:r>
          </w:p>
        </w:tc>
        <w:tc>
          <w:tcPr>
            <w:tcW w:w="192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368D" w:rsidRDefault="0057368D" w:rsidP="00DE274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/с плательщика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</w:p>
        </w:tc>
      </w:tr>
      <w:tr w:rsidR="0057368D" w:rsidTr="00DE274B">
        <w:trPr>
          <w:cantSplit/>
          <w:trHeight w:val="18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57368D" w:rsidRDefault="0057368D" w:rsidP="00DE274B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:_____________________________ руб. ______коп.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7368D" w:rsidTr="00DE274B">
        <w:trPr>
          <w:cantSplit/>
          <w:trHeight w:val="281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68D" w:rsidRDefault="0057368D" w:rsidP="00DE274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57368D" w:rsidRDefault="0057368D" w:rsidP="00DE274B">
            <w:pPr>
              <w:rPr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Плательщик </w:t>
            </w:r>
            <w:r>
              <w:rPr>
                <w:sz w:val="16"/>
                <w:szCs w:val="16"/>
              </w:rPr>
              <w:t>(подпись) ________________________  Дата ________________ 200___г.</w:t>
            </w:r>
          </w:p>
          <w:p w:rsidR="0057368D" w:rsidRDefault="0057368D" w:rsidP="00DE274B">
            <w:pPr>
              <w:rPr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*или иной государственный орган исполнительной власти </w:t>
            </w:r>
            <w:r>
              <w:rPr>
                <w:sz w:val="12"/>
                <w:szCs w:val="12"/>
              </w:rPr>
              <w:t xml:space="preserve">                         </w:t>
            </w:r>
          </w:p>
        </w:tc>
      </w:tr>
    </w:tbl>
    <w:tbl>
      <w:tblPr>
        <w:tblpPr w:leftFromText="180" w:rightFromText="180" w:vertAnchor="page" w:horzAnchor="margin" w:tblpXSpec="right" w:tblpY="8677"/>
        <w:tblW w:w="107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3037"/>
        <w:gridCol w:w="1404"/>
        <w:gridCol w:w="190"/>
        <w:gridCol w:w="193"/>
        <w:gridCol w:w="159"/>
        <w:gridCol w:w="359"/>
        <w:gridCol w:w="169"/>
        <w:gridCol w:w="759"/>
        <w:gridCol w:w="284"/>
        <w:gridCol w:w="123"/>
        <w:gridCol w:w="357"/>
        <w:gridCol w:w="445"/>
        <w:gridCol w:w="142"/>
        <w:gridCol w:w="116"/>
        <w:gridCol w:w="26"/>
        <w:gridCol w:w="323"/>
        <w:gridCol w:w="90"/>
        <w:gridCol w:w="12"/>
        <w:gridCol w:w="2601"/>
      </w:tblGrid>
      <w:tr w:rsidR="00AE6D66" w:rsidTr="00DE274B">
        <w:trPr>
          <w:cantSplit/>
          <w:trHeight w:val="105"/>
        </w:trPr>
        <w:tc>
          <w:tcPr>
            <w:tcW w:w="303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D66" w:rsidRPr="0075490F" w:rsidRDefault="00AE6D66" w:rsidP="00AE6D66">
            <w:pPr>
              <w:pStyle w:val="1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75490F">
              <w:rPr>
                <w:b w:val="0"/>
                <w:sz w:val="16"/>
                <w:szCs w:val="16"/>
              </w:rPr>
              <w:t>Извещение</w:t>
            </w:r>
          </w:p>
          <w:p w:rsidR="00AE6D66" w:rsidRPr="0075490F" w:rsidRDefault="00AE6D66" w:rsidP="00AE6D66">
            <w:pPr>
              <w:jc w:val="center"/>
            </w:pPr>
          </w:p>
          <w:p w:rsidR="00AE6D66" w:rsidRPr="0075490F" w:rsidRDefault="00AE6D66" w:rsidP="00AE6D66">
            <w:pPr>
              <w:jc w:val="center"/>
            </w:pPr>
          </w:p>
          <w:p w:rsidR="0075490F" w:rsidRPr="0075490F" w:rsidRDefault="0075490F" w:rsidP="00AE6D66">
            <w:pPr>
              <w:jc w:val="center"/>
            </w:pPr>
          </w:p>
          <w:p w:rsidR="00AE6D66" w:rsidRPr="0075490F" w:rsidRDefault="00AE6D66" w:rsidP="00AE6D66">
            <w:pPr>
              <w:jc w:val="center"/>
            </w:pPr>
          </w:p>
          <w:p w:rsidR="00AE6D66" w:rsidRPr="0075490F" w:rsidRDefault="00AE6D66" w:rsidP="00AE6D66">
            <w:pPr>
              <w:jc w:val="center"/>
            </w:pPr>
          </w:p>
          <w:p w:rsidR="00AE6D66" w:rsidRPr="0075490F" w:rsidRDefault="00AE6D66" w:rsidP="00AE6D66">
            <w:pPr>
              <w:jc w:val="center"/>
            </w:pPr>
          </w:p>
          <w:p w:rsidR="00AE6D66" w:rsidRPr="0075490F" w:rsidRDefault="00AE6D66" w:rsidP="00AE6D66">
            <w:pPr>
              <w:jc w:val="center"/>
            </w:pPr>
          </w:p>
          <w:p w:rsidR="00AE6D66" w:rsidRPr="0075490F" w:rsidRDefault="00AE6D66" w:rsidP="00AE6D66">
            <w:pPr>
              <w:jc w:val="center"/>
            </w:pPr>
          </w:p>
          <w:p w:rsidR="00AE6D66" w:rsidRPr="0075490F" w:rsidRDefault="00AE6D66" w:rsidP="00AE6D66">
            <w:pPr>
              <w:jc w:val="center"/>
            </w:pPr>
          </w:p>
          <w:p w:rsidR="00AE6D66" w:rsidRPr="0075490F" w:rsidRDefault="00AE6D66" w:rsidP="00AE6D66">
            <w:pPr>
              <w:jc w:val="center"/>
            </w:pPr>
          </w:p>
          <w:p w:rsidR="00AE6D66" w:rsidRPr="0075490F" w:rsidRDefault="00AE6D66" w:rsidP="00AE6D66">
            <w:pPr>
              <w:jc w:val="center"/>
            </w:pPr>
          </w:p>
          <w:p w:rsidR="00AE6D66" w:rsidRPr="0075490F" w:rsidRDefault="00AE6D66" w:rsidP="00AE6D66">
            <w:pPr>
              <w:jc w:val="center"/>
              <w:rPr>
                <w:bCs/>
                <w:sz w:val="18"/>
                <w:szCs w:val="18"/>
              </w:rPr>
            </w:pPr>
            <w:r w:rsidRPr="0075490F">
              <w:rPr>
                <w:bCs/>
                <w:sz w:val="18"/>
                <w:szCs w:val="18"/>
              </w:rPr>
              <w:t>Кассир</w:t>
            </w:r>
          </w:p>
        </w:tc>
        <w:tc>
          <w:tcPr>
            <w:tcW w:w="4584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AE6D66" w:rsidRDefault="0075490F" w:rsidP="00AE6D66">
            <w:pPr>
              <w:rPr>
                <w:sz w:val="16"/>
                <w:szCs w:val="16"/>
                <w:lang w:val="en-US"/>
              </w:rPr>
            </w:pPr>
            <w:r w:rsidRPr="00BC7FC9">
              <w:rPr>
                <w:sz w:val="16"/>
                <w:szCs w:val="16"/>
              </w:rPr>
              <w:pict>
                <v:shape id="_x0000_i1026" type="#_x0000_t75" style="width:69pt;height:6.4pt" fillcolor="window">
                  <v:imagedata r:id="rId7" o:title="Logo2"/>
                </v:shape>
              </w:pict>
            </w:r>
          </w:p>
          <w:p w:rsidR="00AE6D66" w:rsidRPr="007A43B7" w:rsidRDefault="0075490F" w:rsidP="00AE6D66">
            <w:pPr>
              <w:jc w:val="both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УФК по Кировской области (</w:t>
            </w:r>
            <w:r>
              <w:rPr>
                <w:sz w:val="16"/>
                <w:szCs w:val="16"/>
              </w:rPr>
              <w:t xml:space="preserve">министерство транспорта </w:t>
            </w:r>
            <w:r w:rsidRPr="007A43B7">
              <w:rPr>
                <w:sz w:val="16"/>
                <w:szCs w:val="16"/>
              </w:rPr>
              <w:t xml:space="preserve">Кировской области </w:t>
            </w:r>
            <w:proofErr w:type="gramStart"/>
            <w:r w:rsidRPr="007A43B7">
              <w:rPr>
                <w:sz w:val="16"/>
                <w:szCs w:val="16"/>
              </w:rPr>
              <w:t>л</w:t>
            </w:r>
            <w:proofErr w:type="gramEnd"/>
            <w:r w:rsidRPr="007A43B7">
              <w:rPr>
                <w:sz w:val="16"/>
                <w:szCs w:val="16"/>
              </w:rPr>
              <w:t>/с 04402003170)</w:t>
            </w:r>
          </w:p>
        </w:tc>
        <w:tc>
          <w:tcPr>
            <w:tcW w:w="567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601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</w:tcBorders>
            <w:vAlign w:val="bottom"/>
          </w:tcPr>
          <w:p w:rsidR="00AE6D66" w:rsidRDefault="00AE6D66" w:rsidP="00AE6D66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 xml:space="preserve">Форма № ПД-4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б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налог</w:t>
            </w:r>
            <w:r>
              <w:rPr>
                <w:sz w:val="16"/>
                <w:szCs w:val="16"/>
              </w:rPr>
              <w:t>)</w:t>
            </w:r>
          </w:p>
          <w:p w:rsidR="00AE6D66" w:rsidRDefault="00AE6D66" w:rsidP="00AE6D66">
            <w:pPr>
              <w:rPr>
                <w:sz w:val="16"/>
                <w:szCs w:val="16"/>
              </w:rPr>
            </w:pPr>
          </w:p>
          <w:p w:rsidR="00AE6D66" w:rsidRPr="007A43B7" w:rsidRDefault="00AE6D66" w:rsidP="00AE6D66">
            <w:pPr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434501001</w:t>
            </w:r>
          </w:p>
        </w:tc>
      </w:tr>
      <w:tr w:rsidR="00AE6D66" w:rsidTr="00DE274B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84" w:type="dxa"/>
            <w:gridSpan w:val="12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ПП</w:t>
            </w:r>
          </w:p>
        </w:tc>
        <w:tc>
          <w:tcPr>
            <w:tcW w:w="2601" w:type="dxa"/>
            <w:vMerge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</w:tr>
      <w:tr w:rsidR="00AE6D66" w:rsidTr="00AE6D66">
        <w:trPr>
          <w:cantSplit/>
          <w:trHeight w:val="7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 xml:space="preserve">                   (наименование получателя платежа) </w:t>
            </w:r>
          </w:p>
        </w:tc>
      </w:tr>
      <w:tr w:rsidR="00AE6D66" w:rsidTr="00AE6D66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E6D66" w:rsidRPr="007A43B7" w:rsidRDefault="00AE6D66" w:rsidP="00AE6D66">
            <w:pPr>
              <w:jc w:val="center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4345110989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AE6D66" w:rsidRPr="007A43B7" w:rsidRDefault="00096454" w:rsidP="00AE6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01000</w:t>
            </w:r>
          </w:p>
        </w:tc>
      </w:tr>
      <w:tr w:rsidR="00AE6D66" w:rsidTr="00AE6D66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(ИНН налогового органа*)                                  и его сокращенное наименование               </w:t>
            </w:r>
            <w:r w:rsidR="00096454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(Код ОКТМО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) </w:t>
            </w:r>
          </w:p>
        </w:tc>
      </w:tr>
      <w:tr w:rsidR="00AE6D66" w:rsidTr="00AE6D66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bCs/>
                <w:sz w:val="18"/>
                <w:szCs w:val="18"/>
              </w:rPr>
            </w:pPr>
          </w:p>
        </w:tc>
        <w:tc>
          <w:tcPr>
            <w:tcW w:w="3640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E6D66" w:rsidRPr="007A43B7" w:rsidRDefault="00AE6D66" w:rsidP="00AE6D66">
            <w:pPr>
              <w:jc w:val="center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4010181090000001000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</w:t>
            </w:r>
          </w:p>
        </w:tc>
        <w:tc>
          <w:tcPr>
            <w:tcW w:w="3755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:rsidR="00AE6D66" w:rsidRPr="007A43B7" w:rsidRDefault="00834835" w:rsidP="00AE6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КИРОВ Г. КИРОВ</w:t>
            </w:r>
          </w:p>
        </w:tc>
      </w:tr>
      <w:tr w:rsidR="00AE6D66" w:rsidTr="00AE6D66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   (номер счета получателя платежа)                                                                                       (наименование банка)</w:t>
            </w:r>
          </w:p>
        </w:tc>
      </w:tr>
      <w:tr w:rsidR="00AE6D66" w:rsidTr="00AE6D66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b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БИК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6D66" w:rsidRPr="007A43B7" w:rsidRDefault="00AE6D66" w:rsidP="00AE6D66">
            <w:pPr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0433040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</w:p>
        </w:tc>
        <w:tc>
          <w:tcPr>
            <w:tcW w:w="4519" w:type="dxa"/>
            <w:gridSpan w:val="11"/>
            <w:tcBorders>
              <w:top w:val="nil"/>
              <w:left w:val="nil"/>
              <w:bottom w:val="single" w:sz="6" w:space="0" w:color="auto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</w:tr>
      <w:tr w:rsidR="00AE6D66" w:rsidTr="00AE6D66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bCs/>
                <w:sz w:val="18"/>
                <w:szCs w:val="18"/>
              </w:rPr>
            </w:pPr>
          </w:p>
        </w:tc>
        <w:tc>
          <w:tcPr>
            <w:tcW w:w="4442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E6D66" w:rsidRDefault="00AE6D66" w:rsidP="008B01D2">
            <w:pPr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 xml:space="preserve">Плата за выдачу </w:t>
            </w:r>
            <w:r w:rsidR="008B01D2">
              <w:rPr>
                <w:sz w:val="16"/>
                <w:szCs w:val="16"/>
              </w:rPr>
              <w:t xml:space="preserve">дубликата </w:t>
            </w:r>
            <w:r w:rsidRPr="007A43B7">
              <w:rPr>
                <w:sz w:val="16"/>
                <w:szCs w:val="16"/>
              </w:rPr>
              <w:t>разрешени</w:t>
            </w:r>
            <w:r w:rsidR="008B01D2">
              <w:rPr>
                <w:sz w:val="16"/>
                <w:szCs w:val="16"/>
              </w:rPr>
              <w:t>я</w:t>
            </w:r>
            <w:r w:rsidRPr="007A43B7">
              <w:rPr>
                <w:sz w:val="16"/>
                <w:szCs w:val="16"/>
              </w:rPr>
              <w:t xml:space="preserve"> на осуществление деятельности по перевозке пассажиров и багажа легковым такси.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AE6D66" w:rsidRPr="007A43B7" w:rsidRDefault="00AE6D66" w:rsidP="00AE6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AE6D66" w:rsidRPr="007A43B7" w:rsidRDefault="00AE6D66" w:rsidP="00AE6D66">
            <w:pPr>
              <w:jc w:val="center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81511502020020000140</w:t>
            </w:r>
          </w:p>
        </w:tc>
      </w:tr>
      <w:tr w:rsidR="00AE6D66" w:rsidTr="00AE6D66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(наименование платежа)                                                                                                                 (код бюджетной классификации)</w:t>
            </w:r>
          </w:p>
        </w:tc>
      </w:tr>
      <w:tr w:rsidR="00AE6D66" w:rsidTr="00AE6D66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лательщик  (Ф.И.О.)</w:t>
            </w:r>
          </w:p>
        </w:tc>
        <w:tc>
          <w:tcPr>
            <w:tcW w:w="5965" w:type="dxa"/>
            <w:gridSpan w:val="15"/>
            <w:tcBorders>
              <w:top w:val="nil"/>
              <w:left w:val="nil"/>
              <w:bottom w:val="nil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AE6D66" w:rsidTr="00AE6D66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дрес</w:t>
            </w:r>
            <w:r w:rsidR="00DE274B">
              <w:rPr>
                <w:rFonts w:ascii="Times New Roman CYR" w:hAnsi="Times New Roman CYR" w:cs="Times New Roman CYR"/>
                <w:sz w:val="16"/>
                <w:szCs w:val="16"/>
              </w:rPr>
              <w:t xml:space="preserve"> плательщика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:</w:t>
            </w:r>
          </w:p>
        </w:tc>
        <w:tc>
          <w:tcPr>
            <w:tcW w:w="5965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</w:tr>
      <w:tr w:rsidR="00AE6D66" w:rsidTr="00AE6D66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bCs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6D66" w:rsidRDefault="00DE274B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ИНН плательщика</w:t>
            </w:r>
            <w:r w:rsidR="00AE6D66">
              <w:rPr>
                <w:rFonts w:ascii="Times New Roman CYR" w:hAnsi="Times New Roman CYR" w:cs="Times New Roman CYR"/>
                <w:sz w:val="16"/>
                <w:szCs w:val="16"/>
              </w:rPr>
              <w:t>:</w:t>
            </w:r>
          </w:p>
        </w:tc>
        <w:tc>
          <w:tcPr>
            <w:tcW w:w="192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/с плательщика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</w:tr>
      <w:tr w:rsidR="00AE6D66" w:rsidTr="00AE6D66">
        <w:trPr>
          <w:cantSplit/>
          <w:trHeight w:val="18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:_____________________________ руб. ______коп.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E6D66" w:rsidTr="00AE6D66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Плательщик </w:t>
            </w:r>
            <w:r>
              <w:rPr>
                <w:sz w:val="16"/>
                <w:szCs w:val="16"/>
              </w:rPr>
              <w:t>(подпись) ________________________  Дата ________________ 200___г.</w:t>
            </w:r>
          </w:p>
        </w:tc>
      </w:tr>
      <w:tr w:rsidR="00AE6D66" w:rsidTr="00AE6D66">
        <w:trPr>
          <w:cantSplit/>
          <w:trHeight w:val="56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*или иной государственный орган исполнительной власти </w:t>
            </w:r>
          </w:p>
        </w:tc>
      </w:tr>
      <w:tr w:rsidR="00AE6D66" w:rsidTr="00AE6D66">
        <w:trPr>
          <w:cantSplit/>
          <w:trHeight w:val="105"/>
        </w:trPr>
        <w:tc>
          <w:tcPr>
            <w:tcW w:w="303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rFonts w:ascii="Webdings" w:hAnsi="Webdings" w:cs="Webdings"/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bCs/>
                <w:sz w:val="16"/>
                <w:szCs w:val="16"/>
              </w:rPr>
            </w:pPr>
          </w:p>
          <w:p w:rsidR="00AE6D66" w:rsidRPr="0075490F" w:rsidRDefault="00AE6D66" w:rsidP="00AE6D66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5490F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Квитанция</w:t>
            </w:r>
          </w:p>
          <w:p w:rsidR="00AE6D66" w:rsidRPr="0075490F" w:rsidRDefault="00AE6D66" w:rsidP="00AE6D66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5490F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Кассир</w:t>
            </w:r>
          </w:p>
        </w:tc>
        <w:tc>
          <w:tcPr>
            <w:tcW w:w="7752" w:type="dxa"/>
            <w:gridSpan w:val="18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AE6D66" w:rsidRDefault="00AE6D66" w:rsidP="00AE6D66">
            <w:pPr>
              <w:jc w:val="center"/>
              <w:rPr>
                <w:sz w:val="16"/>
                <w:szCs w:val="16"/>
              </w:rPr>
            </w:pPr>
          </w:p>
        </w:tc>
      </w:tr>
      <w:tr w:rsidR="00AE6D66" w:rsidTr="00DE274B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4584" w:type="dxa"/>
            <w:gridSpan w:val="1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E6D66" w:rsidRDefault="0075490F" w:rsidP="00AE6D66">
            <w:pPr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УФК по Кировской области (</w:t>
            </w:r>
            <w:r>
              <w:rPr>
                <w:sz w:val="16"/>
                <w:szCs w:val="16"/>
              </w:rPr>
              <w:t xml:space="preserve">министерство транспорта </w:t>
            </w:r>
            <w:r w:rsidRPr="007A43B7">
              <w:rPr>
                <w:sz w:val="16"/>
                <w:szCs w:val="16"/>
              </w:rPr>
              <w:t xml:space="preserve">Кировской области </w:t>
            </w:r>
            <w:proofErr w:type="gramStart"/>
            <w:r w:rsidRPr="007A43B7">
              <w:rPr>
                <w:sz w:val="16"/>
                <w:szCs w:val="16"/>
              </w:rPr>
              <w:t>л</w:t>
            </w:r>
            <w:proofErr w:type="gramEnd"/>
            <w:r w:rsidRPr="007A43B7">
              <w:rPr>
                <w:sz w:val="16"/>
                <w:szCs w:val="16"/>
              </w:rPr>
              <w:t>/с 04402003170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ПП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auto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  <w:p w:rsidR="00AE6D66" w:rsidRDefault="00AE6D66" w:rsidP="00AE6D66">
            <w:pPr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434501001</w:t>
            </w:r>
          </w:p>
        </w:tc>
      </w:tr>
      <w:tr w:rsidR="00AE6D66" w:rsidTr="00AE6D66">
        <w:trPr>
          <w:cantSplit/>
          <w:trHeight w:val="7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 xml:space="preserve">                   (наименование получателя платежа) </w:t>
            </w:r>
          </w:p>
        </w:tc>
      </w:tr>
      <w:tr w:rsidR="00AE6D66" w:rsidTr="00AE6D66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E6D66" w:rsidRDefault="00AE6D66" w:rsidP="00AE6D66">
            <w:pPr>
              <w:jc w:val="center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4345110989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AE6D66" w:rsidRDefault="00AE6D66" w:rsidP="00AE6D66">
            <w:pPr>
              <w:jc w:val="center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33</w:t>
            </w:r>
            <w:r w:rsidR="00096454">
              <w:rPr>
                <w:sz w:val="16"/>
                <w:szCs w:val="16"/>
              </w:rPr>
              <w:t>701000</w:t>
            </w:r>
          </w:p>
        </w:tc>
      </w:tr>
      <w:tr w:rsidR="00AE6D66" w:rsidTr="00AE6D66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(ИНН налогового органа*)                                  и его сокращенное наименование               </w:t>
            </w:r>
            <w:r w:rsidR="00096454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(Код ОКТМО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) </w:t>
            </w:r>
          </w:p>
        </w:tc>
      </w:tr>
      <w:tr w:rsidR="00AE6D66" w:rsidTr="00AE6D66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E6D66" w:rsidRDefault="00AE6D66" w:rsidP="00AE6D66">
            <w:pPr>
              <w:jc w:val="center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4010181090000001000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</w:t>
            </w:r>
          </w:p>
        </w:tc>
        <w:tc>
          <w:tcPr>
            <w:tcW w:w="3755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:rsidR="00AE6D66" w:rsidRDefault="00834835" w:rsidP="00AE6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КИРОВ Г. КИРОВ</w:t>
            </w:r>
          </w:p>
        </w:tc>
      </w:tr>
      <w:tr w:rsidR="00AE6D66" w:rsidTr="00AE6D66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   (номер счета получателя платежа)                                                                                       (наименование банка)</w:t>
            </w:r>
          </w:p>
        </w:tc>
      </w:tr>
      <w:tr w:rsidR="00AE6D66" w:rsidTr="00AE6D66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2474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БИК     </w:t>
            </w:r>
            <w:r w:rsidRPr="007A43B7">
              <w:rPr>
                <w:sz w:val="16"/>
                <w:szCs w:val="16"/>
              </w:rPr>
              <w:t>0433040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</w:p>
        </w:tc>
        <w:tc>
          <w:tcPr>
            <w:tcW w:w="4519" w:type="dxa"/>
            <w:gridSpan w:val="11"/>
            <w:tcBorders>
              <w:top w:val="nil"/>
              <w:left w:val="nil"/>
              <w:bottom w:val="single" w:sz="6" w:space="0" w:color="auto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</w:tr>
      <w:tr w:rsidR="00AE6D66" w:rsidTr="00AE6D66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4442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E6D66" w:rsidRDefault="00AE6D66" w:rsidP="008B01D2">
            <w:pPr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 xml:space="preserve">Плата за выдачу </w:t>
            </w:r>
            <w:r w:rsidR="008B01D2">
              <w:rPr>
                <w:sz w:val="16"/>
                <w:szCs w:val="16"/>
              </w:rPr>
              <w:t xml:space="preserve">дубликата </w:t>
            </w:r>
            <w:r w:rsidRPr="007A43B7">
              <w:rPr>
                <w:sz w:val="16"/>
                <w:szCs w:val="16"/>
              </w:rPr>
              <w:t>разрешени</w:t>
            </w:r>
            <w:r w:rsidR="008B01D2">
              <w:rPr>
                <w:sz w:val="16"/>
                <w:szCs w:val="16"/>
              </w:rPr>
              <w:t>я</w:t>
            </w:r>
            <w:r w:rsidRPr="007A43B7">
              <w:rPr>
                <w:sz w:val="16"/>
                <w:szCs w:val="16"/>
              </w:rPr>
              <w:t xml:space="preserve"> на осуществление деятельности по перевозке пассажиров и багажа легковым такси.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E6D66" w:rsidRDefault="00AE6D66" w:rsidP="00AE6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AE6D66" w:rsidRDefault="00AE6D66" w:rsidP="00AE6D66">
            <w:pPr>
              <w:jc w:val="center"/>
              <w:rPr>
                <w:sz w:val="16"/>
                <w:szCs w:val="16"/>
              </w:rPr>
            </w:pPr>
            <w:r w:rsidRPr="007A43B7">
              <w:rPr>
                <w:sz w:val="16"/>
                <w:szCs w:val="16"/>
              </w:rPr>
              <w:t>81511502020020000140</w:t>
            </w:r>
          </w:p>
        </w:tc>
      </w:tr>
      <w:tr w:rsidR="00AE6D66" w:rsidTr="00AE6D66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            (наименование платежа)                                                                                                     (код бюджетной классификации)</w:t>
            </w:r>
          </w:p>
        </w:tc>
      </w:tr>
      <w:tr w:rsidR="00AE6D66" w:rsidTr="00AE6D66">
        <w:trPr>
          <w:cantSplit/>
          <w:trHeight w:val="2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AE6D66" w:rsidRDefault="00AE6D66" w:rsidP="00AE6D66">
            <w:pPr>
              <w:tabs>
                <w:tab w:val="left" w:pos="1505"/>
              </w:tabs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лательщик  (Ф.И.О.)</w:t>
            </w:r>
          </w:p>
        </w:tc>
      </w:tr>
      <w:tr w:rsidR="00AE6D66" w:rsidTr="00AE6D66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дрес плательщика:</w:t>
            </w:r>
          </w:p>
        </w:tc>
        <w:tc>
          <w:tcPr>
            <w:tcW w:w="5965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</w:tr>
      <w:tr w:rsidR="00AE6D66" w:rsidTr="00AE6D66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ИНН плательщика:</w:t>
            </w:r>
          </w:p>
        </w:tc>
        <w:tc>
          <w:tcPr>
            <w:tcW w:w="192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6D66" w:rsidRDefault="00AE6D66" w:rsidP="00AE6D6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/с плательщика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</w:p>
        </w:tc>
      </w:tr>
      <w:tr w:rsidR="00AE6D66" w:rsidTr="00AE6D66">
        <w:trPr>
          <w:cantSplit/>
          <w:trHeight w:val="18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nil"/>
            </w:tcBorders>
          </w:tcPr>
          <w:p w:rsidR="00AE6D66" w:rsidRDefault="00AE6D66" w:rsidP="00AE6D66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:_____________________________ руб. ______коп.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E6D66" w:rsidTr="00AE6D66">
        <w:trPr>
          <w:cantSplit/>
          <w:trHeight w:val="281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D66" w:rsidRPr="0075490F" w:rsidRDefault="00AE6D66" w:rsidP="00AE6D66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AE6D66" w:rsidRDefault="00AE6D66" w:rsidP="00AE6D66">
            <w:pPr>
              <w:rPr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Плательщик </w:t>
            </w:r>
            <w:r>
              <w:rPr>
                <w:sz w:val="16"/>
                <w:szCs w:val="16"/>
              </w:rPr>
              <w:t>(подпись) ________________________  Дата ________________ 200___г.</w:t>
            </w:r>
          </w:p>
          <w:p w:rsidR="00AE6D66" w:rsidRDefault="00AE6D66" w:rsidP="00AE6D66">
            <w:pPr>
              <w:rPr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*или иной государственный орган исполнительной власти </w:t>
            </w:r>
            <w:r>
              <w:rPr>
                <w:sz w:val="12"/>
                <w:szCs w:val="12"/>
              </w:rPr>
              <w:t xml:space="preserve">                         </w:t>
            </w:r>
          </w:p>
        </w:tc>
      </w:tr>
    </w:tbl>
    <w:p w:rsidR="0075490F" w:rsidRDefault="0075490F" w:rsidP="0075490F"/>
    <w:p w:rsidR="0075490F" w:rsidRPr="0075490F" w:rsidRDefault="0075490F" w:rsidP="0075490F"/>
    <w:p w:rsidR="0075490F" w:rsidRPr="0075490F" w:rsidRDefault="0075490F" w:rsidP="0075490F"/>
    <w:p w:rsidR="0075490F" w:rsidRPr="0075490F" w:rsidRDefault="0075490F" w:rsidP="0075490F"/>
    <w:p w:rsidR="0075490F" w:rsidRPr="0075490F" w:rsidRDefault="0075490F" w:rsidP="0075490F"/>
    <w:p w:rsidR="0075490F" w:rsidRDefault="0075490F" w:rsidP="0075490F"/>
    <w:p w:rsidR="0057368D" w:rsidRPr="0075490F" w:rsidRDefault="0075490F" w:rsidP="0075490F">
      <w:pPr>
        <w:tabs>
          <w:tab w:val="left" w:pos="4433"/>
        </w:tabs>
      </w:pPr>
      <w:r>
        <w:tab/>
      </w:r>
    </w:p>
    <w:sectPr w:rsidR="0057368D" w:rsidRPr="0075490F" w:rsidSect="0075490F">
      <w:pgSz w:w="11906" w:h="16838" w:code="9"/>
      <w:pgMar w:top="284" w:right="397" w:bottom="284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90F" w:rsidRDefault="0075490F" w:rsidP="0075490F">
      <w:r>
        <w:separator/>
      </w:r>
    </w:p>
  </w:endnote>
  <w:endnote w:type="continuationSeparator" w:id="1">
    <w:p w:rsidR="0075490F" w:rsidRDefault="0075490F" w:rsidP="0075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90F" w:rsidRDefault="0075490F" w:rsidP="0075490F">
      <w:r>
        <w:separator/>
      </w:r>
    </w:p>
  </w:footnote>
  <w:footnote w:type="continuationSeparator" w:id="1">
    <w:p w:rsidR="0075490F" w:rsidRDefault="0075490F" w:rsidP="00754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470A"/>
    <w:rsid w:val="00096454"/>
    <w:rsid w:val="000D5195"/>
    <w:rsid w:val="00182CA7"/>
    <w:rsid w:val="003A33A2"/>
    <w:rsid w:val="0057368D"/>
    <w:rsid w:val="006C5E3A"/>
    <w:rsid w:val="0075490F"/>
    <w:rsid w:val="007A43B7"/>
    <w:rsid w:val="00834835"/>
    <w:rsid w:val="008B01D2"/>
    <w:rsid w:val="00972C96"/>
    <w:rsid w:val="009E6F48"/>
    <w:rsid w:val="009F4B29"/>
    <w:rsid w:val="00AE6D66"/>
    <w:rsid w:val="00BC7FC9"/>
    <w:rsid w:val="00CA470A"/>
    <w:rsid w:val="00DE274B"/>
    <w:rsid w:val="00E4256B"/>
    <w:rsid w:val="00E87A83"/>
    <w:rsid w:val="00F9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CA7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82CA7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Основной шрифт"/>
    <w:rsid w:val="00182CA7"/>
  </w:style>
  <w:style w:type="paragraph" w:styleId="a4">
    <w:name w:val="Balloon Text"/>
    <w:basedOn w:val="a"/>
    <w:semiHidden/>
    <w:rsid w:val="00E425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549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490F"/>
    <w:rPr>
      <w:sz w:val="24"/>
      <w:szCs w:val="24"/>
    </w:rPr>
  </w:style>
  <w:style w:type="paragraph" w:styleId="a7">
    <w:name w:val="footer"/>
    <w:basedOn w:val="a"/>
    <w:link w:val="a8"/>
    <w:rsid w:val="007549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49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2A5D-097B-4755-B184-491D4335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4634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B RF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dc:description/>
  <cp:lastModifiedBy>Butorin</cp:lastModifiedBy>
  <cp:revision>4</cp:revision>
  <cp:lastPrinted>2014-09-18T07:50:00Z</cp:lastPrinted>
  <dcterms:created xsi:type="dcterms:W3CDTF">2014-09-18T07:52:00Z</dcterms:created>
  <dcterms:modified xsi:type="dcterms:W3CDTF">2015-08-12T13:04:00Z</dcterms:modified>
</cp:coreProperties>
</file>